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0B" w:rsidRPr="00DD75B9" w:rsidRDefault="00F74EB6" w:rsidP="00F74EB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D75B9">
        <w:rPr>
          <w:rFonts w:ascii="Times New Roman" w:hAnsi="Times New Roman" w:cs="Times New Roman"/>
          <w:b/>
          <w:color w:val="FF0000"/>
          <w:sz w:val="40"/>
          <w:szCs w:val="40"/>
        </w:rPr>
        <w:t>REZULTATI NATJECANJA U</w:t>
      </w:r>
      <w:r w:rsidR="008D775D" w:rsidRPr="00DD75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14./2015.</w:t>
      </w:r>
      <w:r w:rsidRPr="00DD75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ŠKOLSKOJ GODINI</w:t>
      </w:r>
    </w:p>
    <w:p w:rsidR="00445A99" w:rsidRDefault="00DD75B9" w:rsidP="00445A9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D75B9">
        <w:rPr>
          <w:rFonts w:ascii="Times New Roman" w:hAnsi="Times New Roman" w:cs="Times New Roman"/>
          <w:b/>
          <w:sz w:val="40"/>
          <w:szCs w:val="40"/>
        </w:rPr>
        <w:t>Dobro dolazi onima koji vjeruju, još bolje dolazi onima koji su strpljivi, a najbolje dolazi onima koji ne odustaju</w:t>
      </w:r>
      <w:r>
        <w:rPr>
          <w:rFonts w:ascii="Times New Roman" w:hAnsi="Times New Roman" w:cs="Times New Roman"/>
          <w:b/>
          <w:sz w:val="40"/>
          <w:szCs w:val="40"/>
        </w:rPr>
        <w:t>…</w:t>
      </w:r>
    </w:p>
    <w:p w:rsidR="00445A99" w:rsidRPr="00445A99" w:rsidRDefault="00445A99" w:rsidP="00445A99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HRVATSKI JEZIK:</w:t>
      </w: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učenica Ivona Poplašen (8.a razred)</w:t>
      </w:r>
      <w:r w:rsidR="007D741F" w:rsidRPr="007D741F">
        <w:rPr>
          <w:rFonts w:ascii="Times New Roman" w:hAnsi="Times New Roman" w:cs="Times New Roman"/>
          <w:b/>
          <w:sz w:val="28"/>
          <w:szCs w:val="28"/>
        </w:rPr>
        <w:t>,</w:t>
      </w:r>
      <w:r w:rsidRPr="007D741F">
        <w:rPr>
          <w:rFonts w:ascii="Times New Roman" w:hAnsi="Times New Roman" w:cs="Times New Roman"/>
          <w:b/>
          <w:sz w:val="28"/>
          <w:szCs w:val="28"/>
        </w:rPr>
        <w:t xml:space="preserve"> osvojila 1. mjesto na Županijskom natjecanju</w:t>
      </w:r>
    </w:p>
    <w:p w:rsidR="00F74EB6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mentorica: </w:t>
      </w:r>
      <w:r w:rsidR="001A13DF">
        <w:rPr>
          <w:rFonts w:ascii="Times New Roman" w:hAnsi="Times New Roman" w:cs="Times New Roman"/>
          <w:b/>
          <w:sz w:val="28"/>
          <w:szCs w:val="28"/>
        </w:rPr>
        <w:t xml:space="preserve">učiteljica </w:t>
      </w:r>
      <w:r w:rsidRPr="007D741F">
        <w:rPr>
          <w:rFonts w:ascii="Times New Roman" w:hAnsi="Times New Roman" w:cs="Times New Roman"/>
          <w:b/>
          <w:sz w:val="28"/>
          <w:szCs w:val="28"/>
        </w:rPr>
        <w:t>Renata Milković Domazet</w:t>
      </w:r>
    </w:p>
    <w:p w:rsidR="001A13DF" w:rsidRP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LIDRANO:</w:t>
      </w: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problemski članak učenice Ivone Poplašen (8.a razred)</w:t>
      </w:r>
      <w:r w:rsidR="008D775D">
        <w:rPr>
          <w:rFonts w:ascii="Times New Roman" w:hAnsi="Times New Roman" w:cs="Times New Roman"/>
          <w:b/>
          <w:sz w:val="28"/>
          <w:szCs w:val="28"/>
        </w:rPr>
        <w:t>,</w:t>
      </w:r>
      <w:r w:rsidRPr="007D741F">
        <w:rPr>
          <w:rFonts w:ascii="Times New Roman" w:hAnsi="Times New Roman" w:cs="Times New Roman"/>
          <w:b/>
          <w:sz w:val="28"/>
          <w:szCs w:val="28"/>
        </w:rPr>
        <w:t xml:space="preserve"> „Anglizmi u hrvatskom jeziku“ predložen za Državnu smotru </w:t>
      </w:r>
      <w:proofErr w:type="spellStart"/>
      <w:r w:rsidRPr="007D741F">
        <w:rPr>
          <w:rFonts w:ascii="Times New Roman" w:hAnsi="Times New Roman" w:cs="Times New Roman"/>
          <w:b/>
          <w:sz w:val="28"/>
          <w:szCs w:val="28"/>
        </w:rPr>
        <w:t>Lidrano</w:t>
      </w:r>
      <w:proofErr w:type="spellEnd"/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mentorica: </w:t>
      </w:r>
      <w:r w:rsidR="001A13DF">
        <w:rPr>
          <w:rFonts w:ascii="Times New Roman" w:hAnsi="Times New Roman" w:cs="Times New Roman"/>
          <w:b/>
          <w:sz w:val="28"/>
          <w:szCs w:val="28"/>
        </w:rPr>
        <w:t xml:space="preserve">učiteljica </w:t>
      </w:r>
      <w:r w:rsidRPr="007D741F">
        <w:rPr>
          <w:rFonts w:ascii="Times New Roman" w:hAnsi="Times New Roman" w:cs="Times New Roman"/>
          <w:b/>
          <w:sz w:val="28"/>
          <w:szCs w:val="28"/>
        </w:rPr>
        <w:t>Renata Milković Domazet</w:t>
      </w: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dramsko-scenski prikaz „Svakidašnji divani“ u izvedbi učenice Leonarde </w:t>
      </w:r>
      <w:proofErr w:type="spellStart"/>
      <w:r w:rsidRPr="007D741F">
        <w:rPr>
          <w:rFonts w:ascii="Times New Roman" w:hAnsi="Times New Roman" w:cs="Times New Roman"/>
          <w:b/>
          <w:sz w:val="28"/>
          <w:szCs w:val="28"/>
        </w:rPr>
        <w:t>Murgić</w:t>
      </w:r>
      <w:proofErr w:type="spellEnd"/>
      <w:r w:rsidRPr="007D741F">
        <w:rPr>
          <w:rFonts w:ascii="Times New Roman" w:hAnsi="Times New Roman" w:cs="Times New Roman"/>
          <w:b/>
          <w:sz w:val="28"/>
          <w:szCs w:val="28"/>
        </w:rPr>
        <w:t xml:space="preserve"> (5. razred) i učenika Matea Prše (5. razred)</w:t>
      </w:r>
      <w:r w:rsidR="007D741F" w:rsidRPr="007D741F">
        <w:rPr>
          <w:rFonts w:ascii="Times New Roman" w:hAnsi="Times New Roman" w:cs="Times New Roman"/>
          <w:b/>
          <w:sz w:val="28"/>
          <w:szCs w:val="28"/>
        </w:rPr>
        <w:t>,</w:t>
      </w:r>
      <w:r w:rsidRPr="007D741F">
        <w:rPr>
          <w:rFonts w:ascii="Times New Roman" w:hAnsi="Times New Roman" w:cs="Times New Roman"/>
          <w:b/>
          <w:sz w:val="28"/>
          <w:szCs w:val="28"/>
        </w:rPr>
        <w:t xml:space="preserve"> predložen za Državnu smotru </w:t>
      </w:r>
      <w:proofErr w:type="spellStart"/>
      <w:r w:rsidRPr="007D741F">
        <w:rPr>
          <w:rFonts w:ascii="Times New Roman" w:hAnsi="Times New Roman" w:cs="Times New Roman"/>
          <w:b/>
          <w:sz w:val="28"/>
          <w:szCs w:val="28"/>
        </w:rPr>
        <w:t>Lidrano</w:t>
      </w:r>
      <w:proofErr w:type="spellEnd"/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1A13DF">
        <w:rPr>
          <w:rFonts w:ascii="Times New Roman" w:hAnsi="Times New Roman" w:cs="Times New Roman"/>
          <w:b/>
          <w:sz w:val="28"/>
          <w:szCs w:val="28"/>
        </w:rPr>
        <w:t xml:space="preserve">učitelj </w:t>
      </w:r>
      <w:r w:rsidRPr="007D741F">
        <w:rPr>
          <w:rFonts w:ascii="Times New Roman" w:hAnsi="Times New Roman" w:cs="Times New Roman"/>
          <w:b/>
          <w:sz w:val="28"/>
          <w:szCs w:val="28"/>
        </w:rPr>
        <w:t xml:space="preserve">Nikica </w:t>
      </w:r>
      <w:proofErr w:type="spellStart"/>
      <w:r w:rsidRPr="007D741F">
        <w:rPr>
          <w:rFonts w:ascii="Times New Roman" w:hAnsi="Times New Roman" w:cs="Times New Roman"/>
          <w:b/>
          <w:sz w:val="28"/>
          <w:szCs w:val="28"/>
        </w:rPr>
        <w:t>Šušić</w:t>
      </w:r>
      <w:proofErr w:type="spellEnd"/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NJEMAČKI JEZIK:</w:t>
      </w:r>
    </w:p>
    <w:p w:rsid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učenik Matej Martinović (8.a razred), osvojio 2. mjesto na Županijskom natjecanju</w:t>
      </w:r>
    </w:p>
    <w:p w:rsidR="001A13DF" w:rsidRP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torica: učiteljica Andrija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asevo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larić</w:t>
      </w:r>
    </w:p>
    <w:p w:rsid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A99" w:rsidRPr="007D741F" w:rsidRDefault="00445A99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VJERONAUČNA OLIMPIJADA:</w:t>
      </w: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ekipa u sastavu: Petra Knežević, Maja Lasić i Leonarda </w:t>
      </w:r>
      <w:proofErr w:type="spellStart"/>
      <w:r w:rsidRPr="007D741F">
        <w:rPr>
          <w:rFonts w:ascii="Times New Roman" w:hAnsi="Times New Roman" w:cs="Times New Roman"/>
          <w:b/>
          <w:sz w:val="28"/>
          <w:szCs w:val="28"/>
        </w:rPr>
        <w:t>Murgić</w:t>
      </w:r>
      <w:proofErr w:type="spellEnd"/>
      <w:r w:rsidRPr="007D741F">
        <w:rPr>
          <w:rFonts w:ascii="Times New Roman" w:hAnsi="Times New Roman" w:cs="Times New Roman"/>
          <w:b/>
          <w:sz w:val="28"/>
          <w:szCs w:val="28"/>
        </w:rPr>
        <w:t xml:space="preserve"> (5. razred) i Tea Krpan (6.a razred), osvojila 3. mjesto na Biskupijskom natjecanju</w:t>
      </w:r>
    </w:p>
    <w:p w:rsidR="001A13D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ica: vjeroučiteljica Ivančica Krpan</w:t>
      </w:r>
    </w:p>
    <w:p w:rsidR="001A13DF" w:rsidRP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TEHNIČKA KULTURA:</w:t>
      </w:r>
    </w:p>
    <w:p w:rsidR="007D741F" w:rsidRPr="007D741F" w:rsidRDefault="00B102CB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nik</w:t>
      </w:r>
      <w:r w:rsidR="007D741F" w:rsidRPr="007D741F">
        <w:rPr>
          <w:rFonts w:ascii="Times New Roman" w:hAnsi="Times New Roman" w:cs="Times New Roman"/>
          <w:b/>
          <w:sz w:val="28"/>
          <w:szCs w:val="28"/>
        </w:rPr>
        <w:t xml:space="preserve"> Antonio Puljić  (6.b razred), pozvan na Državno natjecanje</w:t>
      </w:r>
    </w:p>
    <w:p w:rsid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mentor:</w:t>
      </w:r>
      <w:r>
        <w:rPr>
          <w:rFonts w:ascii="Times New Roman" w:hAnsi="Times New Roman" w:cs="Times New Roman"/>
          <w:b/>
          <w:sz w:val="28"/>
          <w:szCs w:val="28"/>
        </w:rPr>
        <w:t xml:space="preserve"> učitelj Darko Stolac</w:t>
      </w:r>
    </w:p>
    <w:p w:rsidR="0011282A" w:rsidRDefault="0011282A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82A" w:rsidRPr="007D741F" w:rsidRDefault="0011282A" w:rsidP="0011282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OVIJEST</w:t>
      </w: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1282A" w:rsidRDefault="0011282A" w:rsidP="00112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 xml:space="preserve">učenik Matej Martinović (8.a </w:t>
      </w:r>
      <w:r>
        <w:rPr>
          <w:rFonts w:ascii="Times New Roman" w:hAnsi="Times New Roman" w:cs="Times New Roman"/>
          <w:b/>
          <w:sz w:val="28"/>
          <w:szCs w:val="28"/>
        </w:rPr>
        <w:t>razred), osvojio 3</w:t>
      </w:r>
      <w:r w:rsidRPr="007D741F">
        <w:rPr>
          <w:rFonts w:ascii="Times New Roman" w:hAnsi="Times New Roman" w:cs="Times New Roman"/>
          <w:b/>
          <w:sz w:val="28"/>
          <w:szCs w:val="28"/>
        </w:rPr>
        <w:t>. mjesto na Županijskom natjecanju</w:t>
      </w:r>
    </w:p>
    <w:p w:rsidR="0011282A" w:rsidRPr="007D741F" w:rsidRDefault="0011282A" w:rsidP="00112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torica: učiteljica Andrija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asevo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larić</w:t>
      </w:r>
    </w:p>
    <w:p w:rsidR="00B102CB" w:rsidRDefault="00B102CB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2CB" w:rsidRDefault="00B102CB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02CB">
        <w:rPr>
          <w:rFonts w:ascii="Times New Roman" w:hAnsi="Times New Roman" w:cs="Times New Roman"/>
          <w:b/>
          <w:color w:val="FF0000"/>
          <w:sz w:val="28"/>
          <w:szCs w:val="28"/>
        </w:rPr>
        <w:t>LIKOVNA KULTURA:</w:t>
      </w:r>
    </w:p>
    <w:p w:rsidR="00B102CB" w:rsidRPr="00B102CB" w:rsidRDefault="00B102CB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CB">
        <w:rPr>
          <w:rFonts w:ascii="Times New Roman" w:hAnsi="Times New Roman" w:cs="Times New Roman"/>
          <w:b/>
          <w:sz w:val="28"/>
          <w:szCs w:val="28"/>
        </w:rPr>
        <w:t xml:space="preserve">likovni rad učenika </w:t>
      </w:r>
      <w:proofErr w:type="spellStart"/>
      <w:r w:rsidRPr="00B102CB">
        <w:rPr>
          <w:rFonts w:ascii="Times New Roman" w:hAnsi="Times New Roman" w:cs="Times New Roman"/>
          <w:b/>
          <w:sz w:val="28"/>
          <w:szCs w:val="28"/>
        </w:rPr>
        <w:t>Daria</w:t>
      </w:r>
      <w:proofErr w:type="spellEnd"/>
      <w:r w:rsidRPr="00B102CB">
        <w:rPr>
          <w:rFonts w:ascii="Times New Roman" w:hAnsi="Times New Roman" w:cs="Times New Roman"/>
          <w:b/>
          <w:sz w:val="28"/>
          <w:szCs w:val="28"/>
        </w:rPr>
        <w:t xml:space="preserve"> Buljata (8.b razred), osvojio 1. mjesto na Županijskom natjecanju i predložen za Državno natjecanje</w:t>
      </w:r>
    </w:p>
    <w:p w:rsidR="00B102CB" w:rsidRPr="00B102CB" w:rsidRDefault="00B102CB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02CB">
        <w:rPr>
          <w:rFonts w:ascii="Times New Roman" w:hAnsi="Times New Roman" w:cs="Times New Roman"/>
          <w:b/>
          <w:sz w:val="28"/>
          <w:szCs w:val="28"/>
        </w:rPr>
        <w:t xml:space="preserve">mentorica: </w:t>
      </w:r>
      <w:r>
        <w:rPr>
          <w:rFonts w:ascii="Times New Roman" w:hAnsi="Times New Roman" w:cs="Times New Roman"/>
          <w:b/>
          <w:sz w:val="28"/>
          <w:szCs w:val="28"/>
        </w:rPr>
        <w:t xml:space="preserve">učiteljica </w:t>
      </w:r>
      <w:r w:rsidRPr="00B102CB">
        <w:rPr>
          <w:rFonts w:ascii="Times New Roman" w:hAnsi="Times New Roman" w:cs="Times New Roman"/>
          <w:b/>
          <w:sz w:val="28"/>
          <w:szCs w:val="28"/>
        </w:rPr>
        <w:t xml:space="preserve">Antonija </w:t>
      </w:r>
      <w:proofErr w:type="spellStart"/>
      <w:r w:rsidRPr="00B102CB">
        <w:rPr>
          <w:rFonts w:ascii="Times New Roman" w:hAnsi="Times New Roman" w:cs="Times New Roman"/>
          <w:b/>
          <w:sz w:val="28"/>
          <w:szCs w:val="28"/>
        </w:rPr>
        <w:t>Kreković</w:t>
      </w:r>
      <w:proofErr w:type="spellEnd"/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ODBOJKA:</w:t>
      </w:r>
    </w:p>
    <w:p w:rsid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učenici</w:t>
      </w:r>
      <w:r w:rsidR="008D775D">
        <w:rPr>
          <w:rFonts w:ascii="Times New Roman" w:hAnsi="Times New Roman" w:cs="Times New Roman"/>
          <w:b/>
          <w:sz w:val="28"/>
          <w:szCs w:val="28"/>
        </w:rPr>
        <w:t xml:space="preserve"> i učenice osvojili 1. mjesto na</w:t>
      </w:r>
      <w:r w:rsidRPr="007D741F">
        <w:rPr>
          <w:rFonts w:ascii="Times New Roman" w:hAnsi="Times New Roman" w:cs="Times New Roman"/>
          <w:b/>
          <w:sz w:val="28"/>
          <w:szCs w:val="28"/>
        </w:rPr>
        <w:t xml:space="preserve"> Županijskom natjecanju i ostvarili pravo na sudjelovanje na poluzavršnici u Dugoj Resi, gdje su učenici osvojili 3. mjesto, a učenice 4. mjesto.</w:t>
      </w:r>
    </w:p>
    <w:p w:rsidR="001A13DF" w:rsidRP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tor: učitelj Mil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dmanović</w:t>
      </w:r>
      <w:proofErr w:type="spellEnd"/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A99" w:rsidRPr="007D741F" w:rsidRDefault="00445A99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41F">
        <w:rPr>
          <w:rFonts w:ascii="Times New Roman" w:hAnsi="Times New Roman" w:cs="Times New Roman"/>
          <w:b/>
          <w:color w:val="FF0000"/>
          <w:sz w:val="28"/>
          <w:szCs w:val="28"/>
        </w:rPr>
        <w:t>KOŠARK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7D741F" w:rsidRP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Na Županijskom natjecanju učenice osvojile 2. mjesto</w:t>
      </w:r>
    </w:p>
    <w:p w:rsidR="001A13DF" w:rsidRPr="007D741F" w:rsidRDefault="001A13D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tor: učitelj Mil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dmanović</w:t>
      </w:r>
      <w:proofErr w:type="spellEnd"/>
    </w:p>
    <w:p w:rsidR="007D741F" w:rsidRDefault="007D741F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AE" w:rsidRDefault="009658AE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AE" w:rsidRPr="009658AE" w:rsidRDefault="009658AE" w:rsidP="00B102C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8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Čestitke učenicima i njihovim mentorima!</w:t>
      </w: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B6" w:rsidRPr="007D741F" w:rsidRDefault="00F74EB6" w:rsidP="00B102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4EB6" w:rsidRPr="007D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C3"/>
    <w:rsid w:val="0011282A"/>
    <w:rsid w:val="001175C7"/>
    <w:rsid w:val="001A13DF"/>
    <w:rsid w:val="00445A99"/>
    <w:rsid w:val="004809B6"/>
    <w:rsid w:val="007D1A25"/>
    <w:rsid w:val="007D741F"/>
    <w:rsid w:val="008D775D"/>
    <w:rsid w:val="009658AE"/>
    <w:rsid w:val="00B102CB"/>
    <w:rsid w:val="00B647C3"/>
    <w:rsid w:val="00DD75B9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BE9D-3E00-4CAE-96D7-B99EAD9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1</cp:revision>
  <dcterms:created xsi:type="dcterms:W3CDTF">2015-04-22T07:11:00Z</dcterms:created>
  <dcterms:modified xsi:type="dcterms:W3CDTF">2015-04-30T10:19:00Z</dcterms:modified>
</cp:coreProperties>
</file>